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01DA" w14:textId="77777777" w:rsidR="00DB41F4" w:rsidRPr="00DB41F4" w:rsidRDefault="00DB41F4" w:rsidP="00DB41F4">
      <w:pPr>
        <w:pStyle w:val="Titolo1"/>
        <w:contextualSpacing/>
        <w:rPr>
          <w:rFonts w:ascii="Bodoni" w:hAnsi="Bodoni"/>
          <w:sz w:val="5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4889717" wp14:editId="27191151">
            <wp:simplePos x="0" y="0"/>
            <wp:positionH relativeFrom="margin">
              <wp:align>left</wp:align>
            </wp:positionH>
            <wp:positionV relativeFrom="paragraph">
              <wp:posOffset>488</wp:posOffset>
            </wp:positionV>
            <wp:extent cx="1188720" cy="1125220"/>
            <wp:effectExtent l="0" t="0" r="0" b="0"/>
            <wp:wrapSquare wrapText="right"/>
            <wp:docPr id="1" name="Immagine 1" descr="Descrizione: 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PROV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17"/>
                    <a:stretch/>
                  </pic:blipFill>
                  <pic:spPr bwMode="auto">
                    <a:xfrm>
                      <a:off x="0" y="0"/>
                      <a:ext cx="1188720" cy="11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1F4">
        <w:rPr>
          <w:rFonts w:ascii="Bodoni" w:hAnsi="Bodoni"/>
          <w:sz w:val="52"/>
        </w:rPr>
        <w:t>COMUNE DI VILLAMAINA</w:t>
      </w:r>
    </w:p>
    <w:p w14:paraId="7F9FBBE4" w14:textId="77777777" w:rsidR="00DB41F4" w:rsidRDefault="00DB41F4" w:rsidP="00DB41F4">
      <w:pPr>
        <w:pStyle w:val="Titolo2"/>
        <w:contextualSpacing/>
        <w:rPr>
          <w:b w:val="0"/>
          <w:sz w:val="32"/>
        </w:rPr>
      </w:pPr>
    </w:p>
    <w:p w14:paraId="2DF826C5" w14:textId="77777777" w:rsidR="00DB41F4" w:rsidRDefault="00DB41F4" w:rsidP="00DB41F4">
      <w:pPr>
        <w:pStyle w:val="Titolo2"/>
        <w:contextualSpacing/>
        <w:rPr>
          <w:b w:val="0"/>
          <w:sz w:val="32"/>
        </w:rPr>
      </w:pPr>
      <w:r>
        <w:rPr>
          <w:sz w:val="32"/>
        </w:rPr>
        <w:t>PROVINCIA DI AVELLINO</w:t>
      </w:r>
    </w:p>
    <w:p w14:paraId="23F420AB" w14:textId="77777777" w:rsidR="00DB41F4" w:rsidRDefault="00DB41F4" w:rsidP="00DB41F4"/>
    <w:p w14:paraId="67961670" w14:textId="77777777" w:rsidR="00DB41F4" w:rsidRDefault="00DB41F4" w:rsidP="00DB41F4">
      <w:pPr>
        <w:rPr>
          <w:sz w:val="16"/>
        </w:rPr>
      </w:pPr>
    </w:p>
    <w:p w14:paraId="03E7AA1F" w14:textId="77777777" w:rsidR="00DB41F4" w:rsidRDefault="00DB41F4" w:rsidP="00DB41F4">
      <w:r>
        <w:rPr>
          <w:sz w:val="16"/>
        </w:rPr>
        <w:t xml:space="preserve">                                                  </w:t>
      </w:r>
    </w:p>
    <w:p w14:paraId="69761C29" w14:textId="03D8ABA9" w:rsidR="00DB41F4" w:rsidRPr="001A544C" w:rsidRDefault="00DB41F4" w:rsidP="00DB41F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pct15" w:color="000000" w:fill="FFFFFF"/>
        <w:tabs>
          <w:tab w:val="right" w:pos="9638"/>
        </w:tabs>
        <w:jc w:val="center"/>
        <w:rPr>
          <w:sz w:val="16"/>
        </w:rPr>
      </w:pPr>
      <w:r w:rsidRPr="001A544C">
        <w:rPr>
          <w:sz w:val="16"/>
        </w:rPr>
        <w:t>C.F. 82001050648 - Via Roma n. 77 – 83050 Villamaina AV</w:t>
      </w:r>
      <w:r w:rsidRPr="001A544C">
        <w:t xml:space="preserve"> </w:t>
      </w:r>
      <w:proofErr w:type="gramStart"/>
      <w:r w:rsidRPr="001A544C">
        <w:t xml:space="preserve">-  </w:t>
      </w:r>
      <w:r w:rsidRPr="001A544C">
        <w:rPr>
          <w:sz w:val="16"/>
        </w:rPr>
        <w:t>E</w:t>
      </w:r>
      <w:proofErr w:type="gramEnd"/>
      <w:r w:rsidRPr="001A544C">
        <w:rPr>
          <w:sz w:val="16"/>
        </w:rPr>
        <w:t xml:space="preserve"> mail: segreteria@comunevillamaina.it</w:t>
      </w:r>
      <w:r w:rsidRPr="001A544C">
        <w:t xml:space="preserve"> - </w:t>
      </w:r>
      <w:r w:rsidRPr="001A544C">
        <w:rPr>
          <w:sz w:val="16"/>
        </w:rPr>
        <w:t>Tel.- 0825/442083</w:t>
      </w:r>
    </w:p>
    <w:p w14:paraId="732333DF" w14:textId="77777777" w:rsidR="00DB41F4" w:rsidRDefault="00DB41F4" w:rsidP="00DB41F4">
      <w:pPr>
        <w:pStyle w:val="Standard"/>
        <w:jc w:val="center"/>
        <w:rPr>
          <w:rFonts w:ascii="Times New Roman" w:hAnsi="Times New Roman" w:cs="Times New Roman"/>
          <w:b/>
        </w:rPr>
      </w:pPr>
    </w:p>
    <w:p w14:paraId="2889F031" w14:textId="77777777" w:rsidR="001532EF" w:rsidRPr="00DB41F4" w:rsidRDefault="00DB41F4" w:rsidP="00DB41F4">
      <w:pPr>
        <w:pStyle w:val="Standard"/>
        <w:jc w:val="center"/>
        <w:rPr>
          <w:rFonts w:ascii="Times New Roman" w:hAnsi="Times New Roman" w:cs="Times New Roman"/>
        </w:rPr>
      </w:pPr>
      <w:r w:rsidRPr="00DB41F4">
        <w:rPr>
          <w:rFonts w:ascii="Times New Roman" w:hAnsi="Times New Roman" w:cs="Times New Roman"/>
        </w:rPr>
        <w:t>ISTANZA DI MANIFESTAZIONE DI INTERESSE – allegato 1</w:t>
      </w:r>
    </w:p>
    <w:p w14:paraId="4ED05D25" w14:textId="77777777" w:rsidR="00DB41F4" w:rsidRPr="00DB41F4" w:rsidRDefault="00DB41F4" w:rsidP="00DB41F4">
      <w:pPr>
        <w:pStyle w:val="Standard"/>
        <w:jc w:val="center"/>
        <w:rPr>
          <w:rFonts w:ascii="Times New Roman" w:hAnsi="Times New Roman" w:cs="Times New Roman"/>
          <w:b/>
        </w:rPr>
      </w:pPr>
    </w:p>
    <w:p w14:paraId="2A922A03" w14:textId="77777777" w:rsidR="00347DDE" w:rsidRPr="00DB41F4" w:rsidRDefault="001532EF" w:rsidP="00347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1F4">
        <w:rPr>
          <w:rFonts w:ascii="Times New Roman" w:hAnsi="Times New Roman" w:cs="Times New Roman"/>
          <w:b/>
          <w:sz w:val="28"/>
          <w:szCs w:val="28"/>
        </w:rPr>
        <w:t xml:space="preserve">MANIFESTAZIONE DI INTERESSE </w:t>
      </w:r>
      <w:r w:rsidR="00347DDE" w:rsidRPr="00DB41F4">
        <w:rPr>
          <w:rFonts w:ascii="Times New Roman" w:hAnsi="Times New Roman" w:cs="Times New Roman"/>
          <w:b/>
          <w:sz w:val="28"/>
          <w:szCs w:val="28"/>
        </w:rPr>
        <w:t>PER L’ATTIVAZIONE DI PARTENARIATI SPECIALI PUBBLICO/PRIVATO FINALIZZATO ALLA RIGENERAZIONE CULTURALE E SOCIALE DEI BORGHI DI VILLAMAINA E SANT’ANGELO ALL’ESCA NELL’AMBITO DEL PROGETTO “BORG’ ARTIFEX”</w:t>
      </w:r>
    </w:p>
    <w:p w14:paraId="44627933" w14:textId="77777777" w:rsidR="00347DDE" w:rsidRDefault="00347DDE" w:rsidP="001532EF">
      <w:pPr>
        <w:pStyle w:val="Standard"/>
        <w:jc w:val="both"/>
        <w:rPr>
          <w:rFonts w:ascii="Times New Roman" w:hAnsi="Times New Roman" w:cs="Times New Roman"/>
          <w:b/>
        </w:rPr>
      </w:pPr>
    </w:p>
    <w:p w14:paraId="10D077A4" w14:textId="77777777" w:rsidR="001532EF" w:rsidRPr="005C38B6" w:rsidRDefault="00347DDE" w:rsidP="00347DDE">
      <w:pPr>
        <w:pStyle w:val="Standard"/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/Il Sottoscritta/o</w:t>
      </w:r>
      <w:r w:rsidR="001532EF" w:rsidRPr="005C38B6">
        <w:rPr>
          <w:rFonts w:ascii="Times New Roman" w:hAnsi="Times New Roman" w:cs="Times New Roman"/>
        </w:rPr>
        <w:t xml:space="preserve"> (cognome e nome) ____</w:t>
      </w:r>
      <w:r>
        <w:rPr>
          <w:rFonts w:ascii="Times New Roman" w:hAnsi="Times New Roman" w:cs="Times New Roman"/>
        </w:rPr>
        <w:t>_____</w:t>
      </w:r>
      <w:r w:rsidR="001532EF" w:rsidRPr="005C38B6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</w:t>
      </w:r>
      <w:r w:rsidR="00834A67" w:rsidRPr="005C38B6">
        <w:rPr>
          <w:rFonts w:ascii="Times New Roman" w:hAnsi="Times New Roman" w:cs="Times New Roman"/>
        </w:rPr>
        <w:t>______</w:t>
      </w:r>
      <w:r w:rsidR="001532EF" w:rsidRPr="005C38B6">
        <w:rPr>
          <w:rFonts w:ascii="Times New Roman" w:hAnsi="Times New Roman" w:cs="Times New Roman"/>
        </w:rPr>
        <w:t>__________________________</w:t>
      </w:r>
    </w:p>
    <w:p w14:paraId="288A8773" w14:textId="77777777" w:rsidR="001532EF" w:rsidRPr="005C38B6" w:rsidRDefault="001532EF" w:rsidP="00347DDE">
      <w:pPr>
        <w:pStyle w:val="Standard"/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</w:rPr>
        <w:t>Nat</w:t>
      </w:r>
      <w:r w:rsidR="00347DDE">
        <w:rPr>
          <w:rFonts w:ascii="Times New Roman" w:hAnsi="Times New Roman" w:cs="Times New Roman"/>
        </w:rPr>
        <w:t>a/</w:t>
      </w:r>
      <w:r w:rsidRPr="005C38B6">
        <w:rPr>
          <w:rFonts w:ascii="Times New Roman" w:hAnsi="Times New Roman" w:cs="Times New Roman"/>
        </w:rPr>
        <w:t>o a ____</w:t>
      </w:r>
      <w:r w:rsidR="00347DDE">
        <w:rPr>
          <w:rFonts w:ascii="Times New Roman" w:hAnsi="Times New Roman" w:cs="Times New Roman"/>
        </w:rPr>
        <w:t>______________</w:t>
      </w:r>
      <w:r w:rsidRPr="005C38B6">
        <w:rPr>
          <w:rFonts w:ascii="Times New Roman" w:hAnsi="Times New Roman" w:cs="Times New Roman"/>
        </w:rPr>
        <w:t>_______</w:t>
      </w:r>
      <w:r w:rsidR="00347DDE">
        <w:rPr>
          <w:rFonts w:ascii="Times New Roman" w:hAnsi="Times New Roman" w:cs="Times New Roman"/>
        </w:rPr>
        <w:t xml:space="preserve">______________Prov. </w:t>
      </w:r>
      <w:r w:rsidRPr="005C38B6">
        <w:rPr>
          <w:rFonts w:ascii="Times New Roman" w:hAnsi="Times New Roman" w:cs="Times New Roman"/>
        </w:rPr>
        <w:t>_____ il _____</w:t>
      </w:r>
      <w:r w:rsidR="00834A67" w:rsidRPr="005C38B6">
        <w:rPr>
          <w:rFonts w:ascii="Times New Roman" w:hAnsi="Times New Roman" w:cs="Times New Roman"/>
        </w:rPr>
        <w:t>_______</w:t>
      </w:r>
      <w:r w:rsidR="00347DDE">
        <w:rPr>
          <w:rFonts w:ascii="Times New Roman" w:hAnsi="Times New Roman" w:cs="Times New Roman"/>
        </w:rPr>
        <w:t>_____________</w:t>
      </w:r>
      <w:r w:rsidR="00834A67" w:rsidRPr="005C38B6">
        <w:rPr>
          <w:rFonts w:ascii="Times New Roman" w:hAnsi="Times New Roman" w:cs="Times New Roman"/>
        </w:rPr>
        <w:t>_</w:t>
      </w:r>
      <w:r w:rsidRPr="005C38B6">
        <w:rPr>
          <w:rFonts w:ascii="Times New Roman" w:hAnsi="Times New Roman" w:cs="Times New Roman"/>
        </w:rPr>
        <w:t>___</w:t>
      </w:r>
    </w:p>
    <w:p w14:paraId="657B1B72" w14:textId="77777777" w:rsidR="001532EF" w:rsidRPr="005C38B6" w:rsidRDefault="001532EF" w:rsidP="00347DDE">
      <w:pPr>
        <w:pStyle w:val="Standard"/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</w:rPr>
        <w:t>Residente a ________________________________________</w:t>
      </w:r>
      <w:r w:rsidR="00834A67" w:rsidRPr="005C38B6">
        <w:rPr>
          <w:rFonts w:ascii="Times New Roman" w:hAnsi="Times New Roman" w:cs="Times New Roman"/>
        </w:rPr>
        <w:t>_____________</w:t>
      </w:r>
      <w:r w:rsidRPr="005C38B6">
        <w:rPr>
          <w:rFonts w:ascii="Times New Roman" w:hAnsi="Times New Roman" w:cs="Times New Roman"/>
        </w:rPr>
        <w:t>________</w:t>
      </w:r>
      <w:r w:rsidR="00347DDE">
        <w:rPr>
          <w:rFonts w:ascii="Times New Roman" w:hAnsi="Times New Roman" w:cs="Times New Roman"/>
        </w:rPr>
        <w:t>_____</w:t>
      </w:r>
      <w:r w:rsidRPr="005C38B6">
        <w:rPr>
          <w:rFonts w:ascii="Times New Roman" w:hAnsi="Times New Roman" w:cs="Times New Roman"/>
        </w:rPr>
        <w:t>___________</w:t>
      </w:r>
    </w:p>
    <w:p w14:paraId="3ED8C7FF" w14:textId="77777777" w:rsidR="001532EF" w:rsidRPr="005C38B6" w:rsidRDefault="001532EF" w:rsidP="00347DDE">
      <w:pPr>
        <w:pStyle w:val="Standard"/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</w:rPr>
        <w:t>Codice fiscale ____________________________</w:t>
      </w:r>
      <w:r w:rsidR="00347DDE">
        <w:rPr>
          <w:rFonts w:ascii="Times New Roman" w:hAnsi="Times New Roman" w:cs="Times New Roman"/>
        </w:rPr>
        <w:t>______________________________________</w:t>
      </w:r>
      <w:r w:rsidRPr="005C38B6">
        <w:rPr>
          <w:rFonts w:ascii="Times New Roman" w:hAnsi="Times New Roman" w:cs="Times New Roman"/>
        </w:rPr>
        <w:t>_________</w:t>
      </w:r>
    </w:p>
    <w:p w14:paraId="1D7D447A" w14:textId="77777777" w:rsidR="001532EF" w:rsidRPr="005C38B6" w:rsidRDefault="001532EF" w:rsidP="00347DDE">
      <w:pPr>
        <w:pStyle w:val="Standard"/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</w:rPr>
        <w:t>nella sua qualità di legale rappresentante della</w:t>
      </w:r>
      <w:r w:rsidR="00347DDE">
        <w:rPr>
          <w:rFonts w:ascii="Times New Roman" w:hAnsi="Times New Roman" w:cs="Times New Roman"/>
        </w:rPr>
        <w:t>:</w:t>
      </w:r>
    </w:p>
    <w:p w14:paraId="69B8B0B1" w14:textId="77777777" w:rsidR="001532EF" w:rsidRPr="005C38B6" w:rsidRDefault="001532EF" w:rsidP="00347DDE">
      <w:pPr>
        <w:pStyle w:val="Standard"/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</w:rPr>
        <w:t>________________</w:t>
      </w:r>
      <w:r w:rsidR="00347DDE">
        <w:rPr>
          <w:rFonts w:ascii="Times New Roman" w:hAnsi="Times New Roman" w:cs="Times New Roman"/>
        </w:rPr>
        <w:t>____________________________</w:t>
      </w:r>
      <w:r w:rsidRPr="005C38B6">
        <w:rPr>
          <w:rFonts w:ascii="Times New Roman" w:hAnsi="Times New Roman" w:cs="Times New Roman"/>
        </w:rPr>
        <w:t>_____ con sede in _______________________</w:t>
      </w:r>
    </w:p>
    <w:p w14:paraId="6D5F753A" w14:textId="77777777" w:rsidR="001532EF" w:rsidRPr="005C38B6" w:rsidRDefault="001532EF" w:rsidP="00347DDE">
      <w:pPr>
        <w:pStyle w:val="Standard"/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</w:rPr>
        <w:t>CAP__________ via/piazza __________</w:t>
      </w:r>
      <w:r w:rsidR="00347DDE">
        <w:rPr>
          <w:rFonts w:ascii="Times New Roman" w:hAnsi="Times New Roman" w:cs="Times New Roman"/>
        </w:rPr>
        <w:t>______________________________________</w:t>
      </w:r>
      <w:r w:rsidRPr="005C38B6">
        <w:rPr>
          <w:rFonts w:ascii="Times New Roman" w:hAnsi="Times New Roman" w:cs="Times New Roman"/>
        </w:rPr>
        <w:t>___ codice fiscale</w:t>
      </w:r>
      <w:r w:rsidR="00347DDE">
        <w:rPr>
          <w:rFonts w:ascii="Times New Roman" w:hAnsi="Times New Roman" w:cs="Times New Roman"/>
        </w:rPr>
        <w:t>/</w:t>
      </w:r>
      <w:r w:rsidR="00347DDE" w:rsidRPr="00347DDE">
        <w:rPr>
          <w:rFonts w:ascii="Times New Roman" w:hAnsi="Times New Roman" w:cs="Times New Roman"/>
        </w:rPr>
        <w:t xml:space="preserve"> </w:t>
      </w:r>
      <w:r w:rsidR="00347DDE" w:rsidRPr="005C38B6">
        <w:rPr>
          <w:rFonts w:ascii="Times New Roman" w:hAnsi="Times New Roman" w:cs="Times New Roman"/>
        </w:rPr>
        <w:t xml:space="preserve">partita IVA </w:t>
      </w:r>
      <w:r w:rsidRPr="005C38B6">
        <w:rPr>
          <w:rFonts w:ascii="Times New Roman" w:hAnsi="Times New Roman" w:cs="Times New Roman"/>
        </w:rPr>
        <w:t>_______________________________________</w:t>
      </w:r>
      <w:r w:rsidR="00347DDE">
        <w:rPr>
          <w:rFonts w:ascii="Times New Roman" w:hAnsi="Times New Roman" w:cs="Times New Roman"/>
        </w:rPr>
        <w:t xml:space="preserve"> </w:t>
      </w:r>
      <w:r w:rsidRPr="005C38B6">
        <w:rPr>
          <w:rFonts w:ascii="Times New Roman" w:hAnsi="Times New Roman" w:cs="Times New Roman"/>
        </w:rPr>
        <w:t xml:space="preserve">telefono </w:t>
      </w:r>
      <w:r w:rsidR="00347DDE">
        <w:rPr>
          <w:rFonts w:ascii="Times New Roman" w:hAnsi="Times New Roman" w:cs="Times New Roman"/>
        </w:rPr>
        <w:t>____________</w:t>
      </w:r>
      <w:r w:rsidRPr="005C38B6">
        <w:rPr>
          <w:rFonts w:ascii="Times New Roman" w:hAnsi="Times New Roman" w:cs="Times New Roman"/>
        </w:rPr>
        <w:t>__________________</w:t>
      </w:r>
      <w:r w:rsidR="00347DDE">
        <w:rPr>
          <w:rFonts w:ascii="Times New Roman" w:hAnsi="Times New Roman" w:cs="Times New Roman"/>
        </w:rPr>
        <w:t xml:space="preserve">_ </w:t>
      </w:r>
      <w:r w:rsidRPr="005C38B6">
        <w:rPr>
          <w:rFonts w:ascii="Times New Roman" w:hAnsi="Times New Roman" w:cs="Times New Roman"/>
        </w:rPr>
        <w:t>e-mail _______</w:t>
      </w:r>
      <w:r w:rsidR="00347DDE">
        <w:rPr>
          <w:rFonts w:ascii="Times New Roman" w:hAnsi="Times New Roman" w:cs="Times New Roman"/>
        </w:rPr>
        <w:t>_________________</w:t>
      </w:r>
      <w:r w:rsidRPr="005C38B6">
        <w:rPr>
          <w:rFonts w:ascii="Times New Roman" w:hAnsi="Times New Roman" w:cs="Times New Roman"/>
        </w:rPr>
        <w:t>______________ PEC ______</w:t>
      </w:r>
      <w:r w:rsidR="00347DDE">
        <w:rPr>
          <w:rFonts w:ascii="Times New Roman" w:hAnsi="Times New Roman" w:cs="Times New Roman"/>
        </w:rPr>
        <w:t>___________________________</w:t>
      </w:r>
      <w:r w:rsidRPr="005C38B6">
        <w:rPr>
          <w:rFonts w:ascii="Times New Roman" w:hAnsi="Times New Roman" w:cs="Times New Roman"/>
        </w:rPr>
        <w:t>______</w:t>
      </w:r>
    </w:p>
    <w:p w14:paraId="022126BD" w14:textId="77777777" w:rsidR="00347DDE" w:rsidRDefault="001532EF" w:rsidP="00DA1BA9">
      <w:pPr>
        <w:pStyle w:val="Standard"/>
        <w:jc w:val="both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</w:rPr>
        <w:t xml:space="preserve">con riferimento all’Avviso </w:t>
      </w:r>
      <w:proofErr w:type="gramStart"/>
      <w:r w:rsidRPr="005C38B6">
        <w:rPr>
          <w:rFonts w:ascii="Times New Roman" w:hAnsi="Times New Roman" w:cs="Times New Roman"/>
        </w:rPr>
        <w:t>Pubblico  di</w:t>
      </w:r>
      <w:proofErr w:type="gramEnd"/>
      <w:r w:rsidRPr="005C38B6">
        <w:rPr>
          <w:rFonts w:ascii="Times New Roman" w:hAnsi="Times New Roman" w:cs="Times New Roman"/>
        </w:rPr>
        <w:t xml:space="preserve"> cui all’oggetto, </w:t>
      </w:r>
    </w:p>
    <w:p w14:paraId="4CD7CD18" w14:textId="77777777" w:rsidR="00347DDE" w:rsidRPr="00347DDE" w:rsidRDefault="001532EF" w:rsidP="001532EF">
      <w:pPr>
        <w:pStyle w:val="Standard"/>
        <w:jc w:val="both"/>
        <w:rPr>
          <w:rFonts w:ascii="Times New Roman" w:hAnsi="Times New Roman" w:cs="Times New Roman"/>
          <w:i/>
        </w:rPr>
      </w:pPr>
      <w:r w:rsidRPr="00347DDE">
        <w:rPr>
          <w:rFonts w:ascii="Times New Roman" w:hAnsi="Times New Roman" w:cs="Times New Roman"/>
          <w:i/>
        </w:rPr>
        <w:t xml:space="preserve">ai sensi degli art. 46 e 47 del DPR 28.12.2000, n. </w:t>
      </w:r>
      <w:proofErr w:type="gramStart"/>
      <w:r w:rsidRPr="00347DDE">
        <w:rPr>
          <w:rFonts w:ascii="Times New Roman" w:hAnsi="Times New Roman" w:cs="Times New Roman"/>
          <w:i/>
        </w:rPr>
        <w:t>45,consapevole</w:t>
      </w:r>
      <w:proofErr w:type="gramEnd"/>
      <w:r w:rsidRPr="00347DDE">
        <w:rPr>
          <w:rFonts w:ascii="Times New Roman" w:hAnsi="Times New Roman" w:cs="Times New Roman"/>
          <w:i/>
        </w:rPr>
        <w:t xml:space="preserve"> delle sanzioni penali previste dall’art. 76 del medesimo DPR 445/2000, per le ipotesi di falsità</w:t>
      </w:r>
      <w:r w:rsidR="00347DDE">
        <w:rPr>
          <w:rFonts w:ascii="Times New Roman" w:hAnsi="Times New Roman" w:cs="Times New Roman"/>
          <w:i/>
        </w:rPr>
        <w:t xml:space="preserve"> </w:t>
      </w:r>
      <w:r w:rsidRPr="00347DDE">
        <w:rPr>
          <w:rFonts w:ascii="Times New Roman" w:hAnsi="Times New Roman" w:cs="Times New Roman"/>
          <w:i/>
        </w:rPr>
        <w:t>in atti e dichiarazioni mendaci ivi indicate,</w:t>
      </w:r>
    </w:p>
    <w:p w14:paraId="0DE3E08D" w14:textId="77777777" w:rsidR="001532EF" w:rsidRPr="00DF0F47" w:rsidRDefault="001532EF" w:rsidP="001532EF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DF0F47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7A2A28A2" w14:textId="77777777" w:rsidR="00834A67" w:rsidRPr="005C38B6" w:rsidRDefault="00347DDE" w:rsidP="00834A6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</w:t>
      </w:r>
      <w:r w:rsidR="001532EF" w:rsidRPr="005C38B6">
        <w:rPr>
          <w:rFonts w:ascii="Times New Roman" w:hAnsi="Times New Roman" w:cs="Times New Roman"/>
        </w:rPr>
        <w:t xml:space="preserve"> è in possesso dei requisiti di ordine generale di cui all’art. 80 del </w:t>
      </w:r>
      <w:r w:rsidR="005C38B6" w:rsidRPr="005C38B6">
        <w:rPr>
          <w:rFonts w:ascii="Times New Roman" w:hAnsi="Times New Roman" w:cs="Times New Roman"/>
        </w:rPr>
        <w:t>D.lgs.</w:t>
      </w:r>
      <w:r w:rsidR="001532EF" w:rsidRPr="005C38B6">
        <w:rPr>
          <w:rFonts w:ascii="Times New Roman" w:hAnsi="Times New Roman" w:cs="Times New Roman"/>
        </w:rPr>
        <w:t xml:space="preserve"> 50/2016 e </w:t>
      </w:r>
      <w:proofErr w:type="spellStart"/>
      <w:r w:rsidR="001532EF" w:rsidRPr="005C38B6">
        <w:rPr>
          <w:rFonts w:ascii="Times New Roman" w:hAnsi="Times New Roman" w:cs="Times New Roman"/>
        </w:rPr>
        <w:t>s.m.i</w:t>
      </w:r>
      <w:proofErr w:type="spellEnd"/>
      <w:r w:rsidR="001532EF" w:rsidRPr="005C38B6">
        <w:rPr>
          <w:rFonts w:ascii="Times New Roman" w:hAnsi="Times New Roman" w:cs="Times New Roman"/>
        </w:rPr>
        <w:t>;</w:t>
      </w:r>
    </w:p>
    <w:p w14:paraId="3E65BD85" w14:textId="77777777" w:rsidR="00834A67" w:rsidRPr="005C38B6" w:rsidRDefault="00834A67" w:rsidP="00834A67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47DDE">
        <w:rPr>
          <w:rFonts w:ascii="Times New Roman" w:hAnsi="Times New Roman" w:cs="Times New Roman"/>
        </w:rPr>
        <w:lastRenderedPageBreak/>
        <w:t>di svolgere la seguente attività</w:t>
      </w:r>
      <w:r w:rsidR="00347DDE">
        <w:rPr>
          <w:rFonts w:ascii="Times New Roman" w:hAnsi="Times New Roman" w:cs="Times New Roman"/>
        </w:rPr>
        <w:t xml:space="preserve"> (indicare, per esempio, codice ATECO dell’attività, oggetto sociale, attività </w:t>
      </w:r>
      <w:proofErr w:type="gramStart"/>
      <w:r w:rsidR="00347DDE">
        <w:rPr>
          <w:rFonts w:ascii="Times New Roman" w:hAnsi="Times New Roman" w:cs="Times New Roman"/>
        </w:rPr>
        <w:t>svolte, ….</w:t>
      </w:r>
      <w:proofErr w:type="gramEnd"/>
      <w:r w:rsidR="00347DDE">
        <w:rPr>
          <w:rFonts w:ascii="Times New Roman" w:hAnsi="Times New Roman" w:cs="Times New Roman"/>
        </w:rPr>
        <w:t xml:space="preserve"> )</w:t>
      </w:r>
      <w:r w:rsidRPr="00347DDE">
        <w:rPr>
          <w:rFonts w:ascii="Times New Roman" w:hAnsi="Times New Roman" w:cs="Times New Roman"/>
        </w:rPr>
        <w:t xml:space="preserve">: </w:t>
      </w:r>
    </w:p>
    <w:p w14:paraId="60247C18" w14:textId="77777777" w:rsidR="00834A67" w:rsidRPr="00347DDE" w:rsidRDefault="00834A67" w:rsidP="00347DDE">
      <w:pPr>
        <w:pStyle w:val="Paragrafoelenco"/>
        <w:spacing w:after="0" w:line="360" w:lineRule="auto"/>
        <w:jc w:val="both"/>
        <w:rPr>
          <w:rFonts w:ascii="Times New Roman" w:hAnsi="Times New Roman" w:cs="Times New Roman"/>
        </w:rPr>
      </w:pPr>
      <w:r w:rsidRPr="00347DD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47DDE">
        <w:rPr>
          <w:rFonts w:ascii="Times New Roman" w:hAnsi="Times New Roman" w:cs="Times New Roman"/>
        </w:rPr>
        <w:t>_______________</w:t>
      </w:r>
    </w:p>
    <w:p w14:paraId="72B98A52" w14:textId="77777777" w:rsidR="00CC0B6A" w:rsidRPr="00347DDE" w:rsidRDefault="00CC0B6A" w:rsidP="00347DDE">
      <w:pPr>
        <w:pStyle w:val="Paragrafoelenco"/>
        <w:spacing w:after="0" w:line="360" w:lineRule="auto"/>
        <w:jc w:val="both"/>
        <w:rPr>
          <w:rFonts w:ascii="Times New Roman" w:hAnsi="Times New Roman" w:cs="Times New Roman"/>
        </w:rPr>
      </w:pPr>
      <w:r w:rsidRPr="00347DD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47DDE">
        <w:rPr>
          <w:rFonts w:ascii="Times New Roman" w:hAnsi="Times New Roman" w:cs="Times New Roman"/>
        </w:rPr>
        <w:t>_______________</w:t>
      </w:r>
    </w:p>
    <w:p w14:paraId="52FC5151" w14:textId="77777777" w:rsidR="00CC0B6A" w:rsidRPr="005C38B6" w:rsidRDefault="00CC0B6A" w:rsidP="00347DD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47DD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347DDE">
        <w:rPr>
          <w:rFonts w:ascii="Times New Roman" w:hAnsi="Times New Roman" w:cs="Times New Roman"/>
        </w:rPr>
        <w:t>_______________</w:t>
      </w:r>
      <w:r w:rsidRPr="00347DDE">
        <w:rPr>
          <w:rFonts w:ascii="Times New Roman" w:hAnsi="Times New Roman" w:cs="Times New Roman"/>
        </w:rPr>
        <w:t>______</w:t>
      </w:r>
    </w:p>
    <w:p w14:paraId="34C86F10" w14:textId="77777777" w:rsidR="00CC0B6A" w:rsidRPr="005C38B6" w:rsidRDefault="00CC0B6A" w:rsidP="00347DD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38B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347DDE">
        <w:rPr>
          <w:rFonts w:ascii="Times New Roman" w:hAnsi="Times New Roman" w:cs="Times New Roman"/>
          <w:sz w:val="23"/>
          <w:szCs w:val="23"/>
        </w:rPr>
        <w:t>___</w:t>
      </w:r>
      <w:r w:rsidRPr="005C38B6">
        <w:rPr>
          <w:rFonts w:ascii="Times New Roman" w:hAnsi="Times New Roman" w:cs="Times New Roman"/>
          <w:sz w:val="23"/>
          <w:szCs w:val="23"/>
        </w:rPr>
        <w:t>__________</w:t>
      </w:r>
    </w:p>
    <w:p w14:paraId="08597C1A" w14:textId="77777777" w:rsidR="00CC0B6A" w:rsidRPr="005C38B6" w:rsidRDefault="00CC0B6A" w:rsidP="00347DD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38B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47DDE">
        <w:rPr>
          <w:rFonts w:ascii="Times New Roman" w:hAnsi="Times New Roman" w:cs="Times New Roman"/>
          <w:sz w:val="23"/>
          <w:szCs w:val="23"/>
        </w:rPr>
        <w:t>___</w:t>
      </w:r>
      <w:r w:rsidRPr="005C38B6">
        <w:rPr>
          <w:rFonts w:ascii="Times New Roman" w:hAnsi="Times New Roman" w:cs="Times New Roman"/>
          <w:sz w:val="23"/>
          <w:szCs w:val="23"/>
        </w:rPr>
        <w:t>____</w:t>
      </w:r>
    </w:p>
    <w:p w14:paraId="6BFAA944" w14:textId="77777777" w:rsidR="00CC0B6A" w:rsidRPr="005C38B6" w:rsidRDefault="00CC0B6A" w:rsidP="00347DD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38B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14:paraId="0A3C7BE9" w14:textId="77777777" w:rsidR="00CC0B6A" w:rsidRPr="005C38B6" w:rsidRDefault="00CC0B6A" w:rsidP="00834A67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4D6A43D4" w14:textId="77777777" w:rsidR="001532EF" w:rsidRPr="005C38B6" w:rsidRDefault="001532EF" w:rsidP="001532E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</w:rPr>
        <w:t xml:space="preserve">di manifestare il proprio interesse a partecipare alla </w:t>
      </w:r>
      <w:r w:rsidR="00347DDE">
        <w:rPr>
          <w:rFonts w:ascii="Times New Roman" w:hAnsi="Times New Roman" w:cs="Times New Roman"/>
        </w:rPr>
        <w:t>s</w:t>
      </w:r>
      <w:r w:rsidRPr="005C38B6">
        <w:rPr>
          <w:rFonts w:ascii="Times New Roman" w:hAnsi="Times New Roman" w:cs="Times New Roman"/>
        </w:rPr>
        <w:t>elezione dei Partner</w:t>
      </w:r>
      <w:r w:rsidR="00347DDE">
        <w:rPr>
          <w:rFonts w:ascii="Times New Roman" w:hAnsi="Times New Roman" w:cs="Times New Roman"/>
        </w:rPr>
        <w:t>s</w:t>
      </w:r>
      <w:r w:rsidRPr="005C38B6">
        <w:rPr>
          <w:rFonts w:ascii="Times New Roman" w:hAnsi="Times New Roman" w:cs="Times New Roman"/>
        </w:rPr>
        <w:t xml:space="preserve"> del Progetto in oggetto per il seguente settore (barrare):</w:t>
      </w:r>
    </w:p>
    <w:p w14:paraId="00B8FFF9" w14:textId="77777777" w:rsidR="00DF0F47" w:rsidRPr="00DB41F4" w:rsidRDefault="005C38B6" w:rsidP="004E132B">
      <w:pPr>
        <w:pStyle w:val="Paragrafoelenco"/>
        <w:numPr>
          <w:ilvl w:val="0"/>
          <w:numId w:val="6"/>
        </w:numPr>
        <w:spacing w:after="135"/>
        <w:ind w:left="720"/>
        <w:jc w:val="both"/>
        <w:rPr>
          <w:rFonts w:ascii="Times New Roman" w:hAnsi="Times New Roman" w:cs="Times New Roman"/>
        </w:rPr>
      </w:pPr>
      <w:r w:rsidRPr="00DB41F4">
        <w:rPr>
          <w:rFonts w:ascii="Times New Roman" w:hAnsi="Times New Roman" w:cs="Times New Roman"/>
        </w:rPr>
        <w:t xml:space="preserve">Gestione unitaria dei beni culturali e turistici dei due Comuni di Villamaina e Sant’Angelo all’Esca, con possibile creazione di nuovi itinerari turistici e culturali; </w:t>
      </w:r>
    </w:p>
    <w:p w14:paraId="5440B2C5" w14:textId="77777777" w:rsidR="00DF0F47" w:rsidRPr="00DB41F4" w:rsidRDefault="005C38B6" w:rsidP="00285AA9">
      <w:pPr>
        <w:pStyle w:val="Paragrafoelenco"/>
        <w:numPr>
          <w:ilvl w:val="0"/>
          <w:numId w:val="6"/>
        </w:numPr>
        <w:spacing w:after="135"/>
        <w:ind w:left="720"/>
        <w:jc w:val="both"/>
        <w:rPr>
          <w:rFonts w:ascii="Times New Roman" w:hAnsi="Times New Roman" w:cs="Times New Roman"/>
        </w:rPr>
      </w:pPr>
      <w:r w:rsidRPr="00DB41F4">
        <w:rPr>
          <w:rFonts w:ascii="Times New Roman" w:hAnsi="Times New Roman" w:cs="Times New Roman"/>
        </w:rPr>
        <w:t xml:space="preserve">Interventi di creazione, realizzazione, promozione e commercializzazione delle offerte turistiche del territorio, con possibilità di crearne di nuove anche di tipo sperimentale ed </w:t>
      </w:r>
      <w:r w:rsidR="00DF0F47" w:rsidRPr="00DB41F4">
        <w:rPr>
          <w:rFonts w:ascii="Times New Roman" w:hAnsi="Times New Roman" w:cs="Times New Roman"/>
        </w:rPr>
        <w:t>esperienziale</w:t>
      </w:r>
      <w:r w:rsidRPr="00DB41F4">
        <w:rPr>
          <w:rFonts w:ascii="Times New Roman" w:hAnsi="Times New Roman" w:cs="Times New Roman"/>
        </w:rPr>
        <w:t>;</w:t>
      </w:r>
    </w:p>
    <w:p w14:paraId="51171C10" w14:textId="77777777" w:rsidR="00DF0F47" w:rsidRPr="00DF0F47" w:rsidRDefault="005C38B6" w:rsidP="00A142C5">
      <w:pPr>
        <w:pStyle w:val="Paragrafoelenco"/>
        <w:numPr>
          <w:ilvl w:val="0"/>
          <w:numId w:val="6"/>
        </w:numPr>
        <w:spacing w:after="135"/>
        <w:ind w:left="720"/>
        <w:jc w:val="both"/>
        <w:rPr>
          <w:rFonts w:ascii="Times New Roman" w:hAnsi="Times New Roman" w:cs="Times New Roman"/>
        </w:rPr>
      </w:pPr>
      <w:r w:rsidRPr="00DB41F4">
        <w:rPr>
          <w:rFonts w:ascii="Times New Roman" w:hAnsi="Times New Roman" w:cs="Times New Roman"/>
        </w:rPr>
        <w:t>Attività di formazione professionale;</w:t>
      </w:r>
    </w:p>
    <w:p w14:paraId="7E9C77B6" w14:textId="77777777" w:rsidR="00DB41F4" w:rsidRPr="00DB41F4" w:rsidRDefault="00DB41F4" w:rsidP="00DB41F4">
      <w:pPr>
        <w:pStyle w:val="Paragrafoelenco"/>
        <w:numPr>
          <w:ilvl w:val="0"/>
          <w:numId w:val="6"/>
        </w:numPr>
        <w:spacing w:after="135"/>
        <w:ind w:left="720"/>
        <w:jc w:val="both"/>
        <w:rPr>
          <w:rFonts w:ascii="Times New Roman" w:hAnsi="Times New Roman" w:cs="Times New Roman"/>
        </w:rPr>
      </w:pPr>
      <w:r w:rsidRPr="00DB41F4">
        <w:rPr>
          <w:rFonts w:ascii="Times New Roman" w:hAnsi="Times New Roman" w:cs="Times New Roman"/>
        </w:rPr>
        <w:t>Attività di organizzazione di eventi culturali, di itinerari per il collegamento e la fruizione dei luoghi di interesse turistico, storico, culturale, enogastronomico e artistico, nonché di iniziative per la tutela, valorizzazione e rigenerazione del patrimonio della cultura immateriale;</w:t>
      </w:r>
    </w:p>
    <w:p w14:paraId="53A98284" w14:textId="77777777" w:rsidR="00DF0F47" w:rsidRDefault="005C38B6" w:rsidP="003A7D21">
      <w:pPr>
        <w:pStyle w:val="Paragrafoelenco"/>
        <w:numPr>
          <w:ilvl w:val="0"/>
          <w:numId w:val="6"/>
        </w:numPr>
        <w:spacing w:after="135"/>
        <w:ind w:left="720"/>
        <w:jc w:val="both"/>
        <w:rPr>
          <w:rFonts w:ascii="Times New Roman" w:hAnsi="Times New Roman" w:cs="Times New Roman"/>
        </w:rPr>
      </w:pPr>
      <w:r w:rsidRPr="00DF0F47">
        <w:rPr>
          <w:rFonts w:ascii="Times New Roman" w:hAnsi="Times New Roman" w:cs="Times New Roman"/>
        </w:rPr>
        <w:t xml:space="preserve">Realizzazione di studi, ricerche, progetti finalizzati alla realizzazione dell’intervento; </w:t>
      </w:r>
    </w:p>
    <w:p w14:paraId="2900F678" w14:textId="77777777" w:rsidR="00DF0F47" w:rsidRDefault="005C38B6" w:rsidP="00CF0598">
      <w:pPr>
        <w:pStyle w:val="Paragrafoelenco"/>
        <w:numPr>
          <w:ilvl w:val="0"/>
          <w:numId w:val="6"/>
        </w:numPr>
        <w:spacing w:after="135"/>
        <w:ind w:left="720"/>
        <w:jc w:val="both"/>
        <w:rPr>
          <w:rFonts w:ascii="Times New Roman" w:hAnsi="Times New Roman" w:cs="Times New Roman"/>
        </w:rPr>
      </w:pPr>
      <w:r w:rsidRPr="00DF0F47">
        <w:rPr>
          <w:rFonts w:ascii="Times New Roman" w:hAnsi="Times New Roman" w:cs="Times New Roman"/>
        </w:rPr>
        <w:t xml:space="preserve">Attività di digitalizzazione dei servizi, di creazione di sistemi informativi che consentano la gestione e fruizione dei luoghi/itinerari di visita, azioni di supporto alla comunicazione e diffusione delle informazioni in materia di beni, servizi ed attività culturali; </w:t>
      </w:r>
    </w:p>
    <w:p w14:paraId="24FC1E61" w14:textId="77777777" w:rsidR="00DF0F47" w:rsidRDefault="005C38B6" w:rsidP="00195E5E">
      <w:pPr>
        <w:pStyle w:val="Paragrafoelenco"/>
        <w:numPr>
          <w:ilvl w:val="0"/>
          <w:numId w:val="6"/>
        </w:numPr>
        <w:spacing w:after="135"/>
        <w:ind w:left="720"/>
        <w:jc w:val="both"/>
        <w:rPr>
          <w:rFonts w:ascii="Times New Roman" w:hAnsi="Times New Roman" w:cs="Times New Roman"/>
        </w:rPr>
      </w:pPr>
      <w:r w:rsidRPr="00DF0F47">
        <w:rPr>
          <w:rFonts w:ascii="Times New Roman" w:hAnsi="Times New Roman" w:cs="Times New Roman"/>
        </w:rPr>
        <w:t>Attività di promozione e marketing del territorio e di tutte le attività ivi elencate;</w:t>
      </w:r>
    </w:p>
    <w:p w14:paraId="77263F55" w14:textId="77777777" w:rsidR="001532EF" w:rsidRPr="00DF0F47" w:rsidRDefault="001532EF" w:rsidP="00DF0F47">
      <w:pPr>
        <w:pStyle w:val="Paragrafoelenco"/>
        <w:numPr>
          <w:ilvl w:val="0"/>
          <w:numId w:val="6"/>
        </w:numPr>
        <w:spacing w:after="135" w:line="360" w:lineRule="auto"/>
        <w:ind w:left="720"/>
        <w:jc w:val="both"/>
        <w:rPr>
          <w:rFonts w:ascii="Times New Roman" w:hAnsi="Times New Roman" w:cs="Times New Roman"/>
        </w:rPr>
      </w:pPr>
      <w:r w:rsidRPr="00DF0F47">
        <w:rPr>
          <w:rFonts w:ascii="Times New Roman" w:eastAsiaTheme="minorHAnsi" w:hAnsi="Times New Roman" w:cs="Times New Roman"/>
          <w:kern w:val="0"/>
        </w:rPr>
        <w:t>ALTRO (specificare)</w:t>
      </w:r>
      <w:r w:rsidR="005C38B6" w:rsidRPr="00DF0F47">
        <w:rPr>
          <w:rFonts w:ascii="Times New Roman" w:eastAsiaTheme="minorHAnsi" w:hAnsi="Times New Roman" w:cs="Times New Roman"/>
          <w:kern w:val="0"/>
        </w:rPr>
        <w:t xml:space="preserve">  </w:t>
      </w:r>
      <w:r w:rsidR="00DF0F47">
        <w:rPr>
          <w:rFonts w:ascii="Times New Roman" w:eastAsiaTheme="minorHAnsi" w:hAnsi="Times New Roman" w:cs="Times New Roman"/>
          <w:kern w:val="0"/>
        </w:rPr>
        <w:t>___</w:t>
      </w:r>
      <w:r w:rsidR="005C38B6" w:rsidRPr="00DF0F47">
        <w:rPr>
          <w:rFonts w:ascii="Times New Roman" w:eastAsiaTheme="minorHAnsi" w:hAnsi="Times New Roman" w:cs="Times New Roman"/>
          <w:kern w:val="0"/>
        </w:rPr>
        <w:t>___________________________________________________________ __________________________________________________________________________________________________________________________________________________________________</w:t>
      </w:r>
    </w:p>
    <w:p w14:paraId="1158A6C1" w14:textId="77777777" w:rsidR="00CC0B6A" w:rsidRPr="005C38B6" w:rsidRDefault="00CC0B6A" w:rsidP="001532E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</w:rPr>
        <w:t>di elencare di seguito le</w:t>
      </w:r>
      <w:r w:rsidRPr="005C38B6">
        <w:rPr>
          <w:rFonts w:ascii="Times New Roman" w:hAnsi="Times New Roman" w:cs="Times New Roman"/>
          <w:spacing w:val="-4"/>
        </w:rPr>
        <w:t xml:space="preserve"> </w:t>
      </w:r>
      <w:r w:rsidRPr="005C38B6">
        <w:rPr>
          <w:rFonts w:ascii="Times New Roman" w:hAnsi="Times New Roman" w:cs="Times New Roman"/>
        </w:rPr>
        <w:t>esperienze</w:t>
      </w:r>
      <w:r w:rsidRPr="005C38B6">
        <w:rPr>
          <w:rFonts w:ascii="Times New Roman" w:hAnsi="Times New Roman" w:cs="Times New Roman"/>
          <w:spacing w:val="-5"/>
        </w:rPr>
        <w:t xml:space="preserve"> maturate </w:t>
      </w:r>
      <w:r w:rsidRPr="005C38B6">
        <w:rPr>
          <w:rFonts w:ascii="Times New Roman" w:hAnsi="Times New Roman" w:cs="Times New Roman"/>
        </w:rPr>
        <w:t>nel</w:t>
      </w:r>
      <w:r w:rsidRPr="005C38B6">
        <w:rPr>
          <w:rFonts w:ascii="Times New Roman" w:hAnsi="Times New Roman" w:cs="Times New Roman"/>
          <w:spacing w:val="-3"/>
        </w:rPr>
        <w:t xml:space="preserve"> </w:t>
      </w:r>
      <w:r w:rsidRPr="005C38B6">
        <w:rPr>
          <w:rFonts w:ascii="Times New Roman" w:hAnsi="Times New Roman" w:cs="Times New Roman"/>
        </w:rPr>
        <w:t>territorio oggetto dell’intervento progettuale da attuare:</w:t>
      </w:r>
    </w:p>
    <w:p w14:paraId="1101EBCB" w14:textId="77777777" w:rsidR="00CC0B6A" w:rsidRPr="005C38B6" w:rsidRDefault="00CC0B6A" w:rsidP="00DF0F47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38B6">
        <w:rPr>
          <w:rFonts w:ascii="Times New Roman" w:hAnsi="Times New Roman" w:cs="Times New Roman"/>
          <w:sz w:val="23"/>
          <w:szCs w:val="23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  <w:r w:rsidR="00DF0F47">
        <w:rPr>
          <w:rFonts w:ascii="Times New Roman" w:hAnsi="Times New Roman" w:cs="Times New Roman"/>
          <w:sz w:val="23"/>
          <w:szCs w:val="23"/>
        </w:rPr>
        <w:t>__</w:t>
      </w:r>
      <w:r w:rsidRPr="005C38B6">
        <w:rPr>
          <w:rFonts w:ascii="Times New Roman" w:hAnsi="Times New Roman" w:cs="Times New Roman"/>
          <w:sz w:val="23"/>
          <w:szCs w:val="23"/>
        </w:rPr>
        <w:t>_______________</w:t>
      </w:r>
    </w:p>
    <w:p w14:paraId="11BF8EA2" w14:textId="77777777" w:rsidR="00CC0B6A" w:rsidRPr="00DF0F47" w:rsidRDefault="00CC0B6A" w:rsidP="00DF0F47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38B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DF0F47">
        <w:rPr>
          <w:rFonts w:ascii="Times New Roman" w:hAnsi="Times New Roman" w:cs="Times New Roman"/>
          <w:sz w:val="23"/>
          <w:szCs w:val="23"/>
        </w:rPr>
        <w:t>__</w:t>
      </w:r>
      <w:r w:rsidRPr="005C38B6">
        <w:rPr>
          <w:rFonts w:ascii="Times New Roman" w:hAnsi="Times New Roman" w:cs="Times New Roman"/>
          <w:sz w:val="23"/>
          <w:szCs w:val="23"/>
        </w:rPr>
        <w:t>_________</w:t>
      </w:r>
      <w:r w:rsidR="00DF0F47">
        <w:rPr>
          <w:rFonts w:ascii="Times New Roman" w:hAnsi="Times New Roman" w:cs="Times New Roman"/>
          <w:sz w:val="23"/>
          <w:szCs w:val="23"/>
        </w:rPr>
        <w:t>_</w:t>
      </w:r>
    </w:p>
    <w:p w14:paraId="7CCFA60E" w14:textId="77777777" w:rsidR="00834A67" w:rsidRPr="005C38B6" w:rsidRDefault="005C38B6" w:rsidP="001532E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</w:rPr>
        <w:t>Che</w:t>
      </w:r>
      <w:r w:rsidR="00905A8E" w:rsidRPr="005C38B6">
        <w:rPr>
          <w:rFonts w:ascii="Times New Roman" w:hAnsi="Times New Roman" w:cs="Times New Roman"/>
        </w:rPr>
        <w:t xml:space="preserve"> la propria proposta può</w:t>
      </w:r>
      <w:r w:rsidR="00834A67" w:rsidRPr="005C38B6">
        <w:rPr>
          <w:rFonts w:ascii="Times New Roman" w:hAnsi="Times New Roman" w:cs="Times New Roman"/>
        </w:rPr>
        <w:t xml:space="preserve"> essere utile alla comunità</w:t>
      </w:r>
      <w:r w:rsidRPr="005C38B6">
        <w:rPr>
          <w:rFonts w:ascii="Times New Roman" w:hAnsi="Times New Roman" w:cs="Times New Roman"/>
        </w:rPr>
        <w:t xml:space="preserve"> e incrementare le opportunità offerte dal Bando in oggetto per i Comuni di Villamaina e Sant’Angelo all’Esca</w:t>
      </w:r>
      <w:r w:rsidR="00834A67" w:rsidRPr="005C38B6">
        <w:rPr>
          <w:rFonts w:ascii="Times New Roman" w:hAnsi="Times New Roman" w:cs="Times New Roman"/>
        </w:rPr>
        <w:t>.</w:t>
      </w:r>
      <w:r w:rsidRPr="005C38B6">
        <w:rPr>
          <w:rFonts w:ascii="Times New Roman" w:hAnsi="Times New Roman" w:cs="Times New Roman"/>
          <w:i/>
        </w:rPr>
        <w:t xml:space="preserve"> (Descrivere sinteticamente come il proprio contributo possa essere utile allo sviluppo del progetto. </w:t>
      </w:r>
      <w:proofErr w:type="gramStart"/>
      <w:r w:rsidRPr="005C38B6">
        <w:rPr>
          <w:rFonts w:ascii="Times New Roman" w:hAnsi="Times New Roman" w:cs="Times New Roman"/>
          <w:i/>
        </w:rPr>
        <w:t>E’</w:t>
      </w:r>
      <w:proofErr w:type="gramEnd"/>
      <w:r w:rsidRPr="005C38B6">
        <w:rPr>
          <w:rFonts w:ascii="Times New Roman" w:hAnsi="Times New Roman" w:cs="Times New Roman"/>
          <w:i/>
        </w:rPr>
        <w:t xml:space="preserve"> possibile </w:t>
      </w:r>
      <w:r w:rsidR="00834A67" w:rsidRPr="005C38B6">
        <w:rPr>
          <w:rFonts w:ascii="Times New Roman" w:hAnsi="Times New Roman" w:cs="Times New Roman"/>
          <w:i/>
        </w:rPr>
        <w:t>allegare al presente format documento in carta libera</w:t>
      </w:r>
      <w:r w:rsidR="00834A67" w:rsidRPr="005C38B6">
        <w:rPr>
          <w:rFonts w:ascii="Times New Roman" w:hAnsi="Times New Roman" w:cs="Times New Roman"/>
        </w:rPr>
        <w:t>)</w:t>
      </w:r>
    </w:p>
    <w:p w14:paraId="452252AF" w14:textId="77777777" w:rsidR="00834A67" w:rsidRPr="005C38B6" w:rsidRDefault="00834A67" w:rsidP="00DF0F47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AD71E" w14:textId="77777777" w:rsidR="001532EF" w:rsidRPr="005C38B6" w:rsidRDefault="001532EF" w:rsidP="001532E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</w:rPr>
        <w:t>di essere consapevole che l’avviso pubblico di cui all’oggetto ha come finalità l’individuazione di operatori fra cui selezionare i partner del Progetto in oggetto</w:t>
      </w:r>
      <w:r w:rsidR="005C38B6" w:rsidRPr="005C38B6">
        <w:rPr>
          <w:rFonts w:ascii="Times New Roman" w:hAnsi="Times New Roman" w:cs="Times New Roman"/>
        </w:rPr>
        <w:t xml:space="preserve"> e funzione meramente esplorativa, senza nessun obbligo per il Comune di Villamaina di stipula</w:t>
      </w:r>
      <w:r w:rsidRPr="005C38B6">
        <w:rPr>
          <w:rFonts w:ascii="Times New Roman" w:hAnsi="Times New Roman" w:cs="Times New Roman"/>
        </w:rPr>
        <w:t>;</w:t>
      </w:r>
    </w:p>
    <w:p w14:paraId="10AB880C" w14:textId="77777777" w:rsidR="00834A67" w:rsidRPr="005C38B6" w:rsidRDefault="001532EF" w:rsidP="00834A6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</w:rPr>
        <w:t xml:space="preserve">di essere informato, ai sensi dell’art. 13 del </w:t>
      </w:r>
      <w:r w:rsidR="005C38B6" w:rsidRPr="005C38B6">
        <w:rPr>
          <w:rFonts w:ascii="Times New Roman" w:hAnsi="Times New Roman" w:cs="Times New Roman"/>
        </w:rPr>
        <w:t>D.lgs.</w:t>
      </w:r>
      <w:r w:rsidRPr="005C38B6">
        <w:rPr>
          <w:rFonts w:ascii="Times New Roman" w:hAnsi="Times New Roman" w:cs="Times New Roman"/>
        </w:rPr>
        <w:t xml:space="preserve"> n. 196/2003, che i dati personali raccolti saranno trattati esclusivamente nell’ambito del procedimento per il quale la presente dichiarazione viene resa.</w:t>
      </w:r>
    </w:p>
    <w:p w14:paraId="1F8EE849" w14:textId="77777777" w:rsidR="005C38B6" w:rsidRDefault="005C38B6" w:rsidP="00834A67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8720DA3" w14:textId="77777777" w:rsidR="00834A67" w:rsidRDefault="00DF0F47" w:rsidP="00834A67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Si</w:t>
      </w:r>
      <w:r w:rsidR="00834A67" w:rsidRPr="005C38B6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allega</w:t>
      </w:r>
      <w:r w:rsidRPr="005C38B6">
        <w:rPr>
          <w:rFonts w:ascii="Times New Roman" w:hAnsi="Times New Roman" w:cs="Times New Roman"/>
          <w:bCs/>
          <w:sz w:val="23"/>
          <w:szCs w:val="23"/>
        </w:rPr>
        <w:t xml:space="preserve"> al presente fo</w:t>
      </w:r>
      <w:r>
        <w:rPr>
          <w:rFonts w:ascii="Times New Roman" w:hAnsi="Times New Roman" w:cs="Times New Roman"/>
          <w:bCs/>
          <w:sz w:val="23"/>
          <w:szCs w:val="23"/>
        </w:rPr>
        <w:t>rmat la seguente documentazione</w:t>
      </w:r>
      <w:r w:rsidR="00834A67" w:rsidRPr="005C38B6">
        <w:rPr>
          <w:rFonts w:ascii="Times New Roman" w:hAnsi="Times New Roman" w:cs="Times New Roman"/>
          <w:bCs/>
          <w:sz w:val="23"/>
          <w:szCs w:val="23"/>
        </w:rPr>
        <w:t xml:space="preserve">: </w:t>
      </w:r>
    </w:p>
    <w:p w14:paraId="5A820D3D" w14:textId="77777777" w:rsidR="005C38B6" w:rsidRPr="005C38B6" w:rsidRDefault="005C38B6" w:rsidP="00834A67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A42D3FF" w14:textId="77777777" w:rsidR="005C38B6" w:rsidRDefault="005C38B6" w:rsidP="005C38B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_________________________</w:t>
      </w:r>
    </w:p>
    <w:p w14:paraId="00CBBAA0" w14:textId="77777777" w:rsidR="005C38B6" w:rsidRDefault="005C38B6" w:rsidP="005C38B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_________________________</w:t>
      </w:r>
    </w:p>
    <w:p w14:paraId="22C34F90" w14:textId="77777777" w:rsidR="005C38B6" w:rsidRDefault="005C38B6" w:rsidP="005C38B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_________________________</w:t>
      </w:r>
    </w:p>
    <w:p w14:paraId="39D00D13" w14:textId="77777777" w:rsidR="005C38B6" w:rsidRDefault="005C38B6" w:rsidP="005C38B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_________________________</w:t>
      </w:r>
    </w:p>
    <w:p w14:paraId="7D9254FF" w14:textId="77777777" w:rsidR="005C38B6" w:rsidRDefault="005C38B6" w:rsidP="005C38B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………………………………...</w:t>
      </w:r>
    </w:p>
    <w:p w14:paraId="71D3C0E8" w14:textId="77777777" w:rsidR="005C38B6" w:rsidRPr="005C38B6" w:rsidRDefault="005C38B6" w:rsidP="005C38B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39C714D" w14:textId="77777777" w:rsidR="005C38B6" w:rsidRPr="005C38B6" w:rsidRDefault="005C38B6" w:rsidP="001532EF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03B37BE8" w14:textId="77777777" w:rsidR="005C38B6" w:rsidRDefault="005C38B6" w:rsidP="005C38B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 e </w:t>
      </w:r>
      <w:r w:rsidR="001532EF" w:rsidRPr="005C38B6">
        <w:rPr>
          <w:rFonts w:ascii="Times New Roman" w:hAnsi="Times New Roman" w:cs="Times New Roman"/>
        </w:rPr>
        <w:t>Data</w:t>
      </w:r>
    </w:p>
    <w:p w14:paraId="17A51A19" w14:textId="77777777" w:rsidR="001532EF" w:rsidRPr="005C38B6" w:rsidRDefault="005C38B6" w:rsidP="005C38B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1532EF" w:rsidRPr="005C38B6">
        <w:rPr>
          <w:rFonts w:ascii="Times New Roman" w:hAnsi="Times New Roman" w:cs="Times New Roman"/>
        </w:rPr>
        <w:t>____________</w:t>
      </w:r>
    </w:p>
    <w:p w14:paraId="33E6E801" w14:textId="77777777" w:rsidR="001532EF" w:rsidRDefault="001532EF" w:rsidP="005C38B6">
      <w:pPr>
        <w:pStyle w:val="Standard"/>
        <w:ind w:left="4956" w:firstLine="708"/>
        <w:jc w:val="center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</w:rPr>
        <w:t>Timbro e firma legale rappresentante</w:t>
      </w:r>
    </w:p>
    <w:p w14:paraId="3C5F4DAC" w14:textId="77777777" w:rsidR="00DF0F47" w:rsidRPr="005C38B6" w:rsidRDefault="00DF0F47" w:rsidP="005C38B6">
      <w:pPr>
        <w:pStyle w:val="Standard"/>
        <w:ind w:left="4956" w:firstLine="708"/>
        <w:jc w:val="center"/>
        <w:rPr>
          <w:rFonts w:ascii="Times New Roman" w:hAnsi="Times New Roman" w:cs="Times New Roman"/>
        </w:rPr>
      </w:pPr>
    </w:p>
    <w:p w14:paraId="2F339B1F" w14:textId="77777777" w:rsidR="001532EF" w:rsidRPr="005C38B6" w:rsidRDefault="001532EF" w:rsidP="005C38B6">
      <w:pPr>
        <w:pStyle w:val="Standard"/>
        <w:ind w:left="4956" w:firstLine="708"/>
        <w:jc w:val="center"/>
        <w:rPr>
          <w:rFonts w:ascii="Times New Roman" w:hAnsi="Times New Roman" w:cs="Times New Roman"/>
        </w:rPr>
      </w:pPr>
      <w:r w:rsidRPr="005C38B6">
        <w:rPr>
          <w:rFonts w:ascii="Times New Roman" w:hAnsi="Times New Roman" w:cs="Times New Roman"/>
        </w:rPr>
        <w:t>______________________________</w:t>
      </w:r>
    </w:p>
    <w:p w14:paraId="69D2D3B8" w14:textId="77777777" w:rsidR="00834A67" w:rsidRPr="00DF0F47" w:rsidRDefault="00834A67" w:rsidP="005C38B6">
      <w:pPr>
        <w:pStyle w:val="Standard"/>
        <w:ind w:left="552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F0F47">
        <w:rPr>
          <w:rFonts w:ascii="Times New Roman" w:hAnsi="Times New Roman" w:cs="Times New Roman"/>
          <w:i/>
          <w:sz w:val="20"/>
          <w:szCs w:val="20"/>
        </w:rPr>
        <w:t>(</w:t>
      </w:r>
      <w:r w:rsidR="005C38B6" w:rsidRPr="00DF0F47">
        <w:rPr>
          <w:rFonts w:ascii="Times New Roman" w:hAnsi="Times New Roman" w:cs="Times New Roman"/>
          <w:i/>
          <w:sz w:val="20"/>
          <w:szCs w:val="20"/>
        </w:rPr>
        <w:t>Firma</w:t>
      </w:r>
      <w:r w:rsidRPr="00DF0F47">
        <w:rPr>
          <w:rFonts w:ascii="Times New Roman" w:hAnsi="Times New Roman" w:cs="Times New Roman"/>
          <w:i/>
          <w:sz w:val="20"/>
          <w:szCs w:val="20"/>
        </w:rPr>
        <w:t xml:space="preserve"> digitale o autografa. </w:t>
      </w:r>
      <w:r w:rsidR="005C38B6" w:rsidRPr="00DF0F47">
        <w:rPr>
          <w:rFonts w:ascii="Times New Roman" w:hAnsi="Times New Roman" w:cs="Times New Roman"/>
          <w:bCs/>
          <w:i/>
          <w:sz w:val="20"/>
          <w:szCs w:val="20"/>
        </w:rPr>
        <w:t xml:space="preserve">In quest’ultimo caso, </w:t>
      </w:r>
      <w:r w:rsidRPr="00DF0F47">
        <w:rPr>
          <w:rFonts w:ascii="Times New Roman" w:hAnsi="Times New Roman" w:cs="Times New Roman"/>
          <w:bCs/>
          <w:i/>
          <w:sz w:val="20"/>
          <w:szCs w:val="20"/>
        </w:rPr>
        <w:t>allegare copia documento di identità in corso di validità, pena l’esclusione dalla valutazione</w:t>
      </w:r>
      <w:r w:rsidRPr="00DF0F47">
        <w:rPr>
          <w:rFonts w:ascii="Times New Roman" w:hAnsi="Times New Roman" w:cs="Times New Roman"/>
          <w:i/>
          <w:sz w:val="20"/>
          <w:szCs w:val="20"/>
        </w:rPr>
        <w:t>).</w:t>
      </w:r>
    </w:p>
    <w:p w14:paraId="5811236B" w14:textId="77777777" w:rsidR="005C38B6" w:rsidRPr="005C38B6" w:rsidRDefault="005C38B6">
      <w:pPr>
        <w:rPr>
          <w:rFonts w:ascii="Times New Roman" w:hAnsi="Times New Roman" w:cs="Times New Roman"/>
        </w:rPr>
      </w:pPr>
    </w:p>
    <w:sectPr w:rsidR="005C38B6" w:rsidRPr="005C38B6" w:rsidSect="00A11478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29BB" w14:textId="77777777" w:rsidR="007015F3" w:rsidRDefault="007015F3" w:rsidP="00CC0B6A">
      <w:pPr>
        <w:pStyle w:val="Testonotaapidipagina"/>
      </w:pPr>
      <w:r>
        <w:separator/>
      </w:r>
    </w:p>
  </w:endnote>
  <w:endnote w:type="continuationSeparator" w:id="0">
    <w:p w14:paraId="1A6B5961" w14:textId="77777777" w:rsidR="007015F3" w:rsidRDefault="007015F3" w:rsidP="00CC0B6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">
    <w:altName w:val="Cambri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0EDC" w14:textId="77777777" w:rsidR="007015F3" w:rsidRDefault="007015F3" w:rsidP="00CC0B6A">
      <w:pPr>
        <w:pStyle w:val="Testonotaapidipagina"/>
      </w:pPr>
      <w:r>
        <w:separator/>
      </w:r>
    </w:p>
  </w:footnote>
  <w:footnote w:type="continuationSeparator" w:id="0">
    <w:p w14:paraId="2ECBFEC5" w14:textId="77777777" w:rsidR="007015F3" w:rsidRDefault="007015F3" w:rsidP="00CC0B6A">
      <w:pPr>
        <w:pStyle w:val="Testonotaapidipagin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8BD6C0"/>
    <w:multiLevelType w:val="hybridMultilevel"/>
    <w:tmpl w:val="7CED05B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1572A"/>
    <w:multiLevelType w:val="hybridMultilevel"/>
    <w:tmpl w:val="4452742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037CBF"/>
    <w:multiLevelType w:val="hybridMultilevel"/>
    <w:tmpl w:val="13063A80"/>
    <w:lvl w:ilvl="0" w:tplc="534E6D36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0DE3"/>
    <w:multiLevelType w:val="multilevel"/>
    <w:tmpl w:val="E418E7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CD4CF4C"/>
    <w:multiLevelType w:val="hybridMultilevel"/>
    <w:tmpl w:val="B62064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5626931"/>
    <w:multiLevelType w:val="hybridMultilevel"/>
    <w:tmpl w:val="1F9C189A"/>
    <w:lvl w:ilvl="0" w:tplc="CD4C5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2EF"/>
    <w:rsid w:val="001532EF"/>
    <w:rsid w:val="00347DDE"/>
    <w:rsid w:val="003738A1"/>
    <w:rsid w:val="00547C67"/>
    <w:rsid w:val="005510C3"/>
    <w:rsid w:val="005C38B6"/>
    <w:rsid w:val="005E5F0D"/>
    <w:rsid w:val="007015F3"/>
    <w:rsid w:val="00834A67"/>
    <w:rsid w:val="00845FBA"/>
    <w:rsid w:val="00905A8E"/>
    <w:rsid w:val="00954E49"/>
    <w:rsid w:val="0099014A"/>
    <w:rsid w:val="009C6CB6"/>
    <w:rsid w:val="00B26D5C"/>
    <w:rsid w:val="00B96446"/>
    <w:rsid w:val="00BB0833"/>
    <w:rsid w:val="00C53869"/>
    <w:rsid w:val="00CC0B6A"/>
    <w:rsid w:val="00DA1BA9"/>
    <w:rsid w:val="00DB41F4"/>
    <w:rsid w:val="00DF0F47"/>
    <w:rsid w:val="00F4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52F0"/>
  <w15:docId w15:val="{F2AEF450-16EC-4280-9E0A-976DF11F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6446"/>
  </w:style>
  <w:style w:type="paragraph" w:styleId="Titolo1">
    <w:name w:val="heading 1"/>
    <w:basedOn w:val="Normale"/>
    <w:next w:val="Normale"/>
    <w:link w:val="Titolo1Carattere"/>
    <w:qFormat/>
    <w:rsid w:val="00DB41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B41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532E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styleId="Paragrafoelenco">
    <w:name w:val="List Paragraph"/>
    <w:basedOn w:val="Standard"/>
    <w:rsid w:val="001532EF"/>
    <w:pPr>
      <w:ind w:left="720"/>
    </w:pPr>
  </w:style>
  <w:style w:type="numbering" w:customStyle="1" w:styleId="WWNum1">
    <w:name w:val="WWNum1"/>
    <w:basedOn w:val="Nessunelenco"/>
    <w:rsid w:val="001532EF"/>
    <w:pPr>
      <w:numPr>
        <w:numId w:val="1"/>
      </w:numPr>
    </w:pPr>
  </w:style>
  <w:style w:type="paragraph" w:customStyle="1" w:styleId="Default">
    <w:name w:val="Default"/>
    <w:rsid w:val="00834A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0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0B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0B6A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DB41F4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B41F4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D4C6-5CCC-4B5F-84B2-00628D0A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</dc:creator>
  <cp:lastModifiedBy>Michele Di Marino</cp:lastModifiedBy>
  <cp:revision>9</cp:revision>
  <dcterms:created xsi:type="dcterms:W3CDTF">2022-02-10T13:48:00Z</dcterms:created>
  <dcterms:modified xsi:type="dcterms:W3CDTF">2022-02-17T16:39:00Z</dcterms:modified>
</cp:coreProperties>
</file>